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09" w:rsidRDefault="009815AD">
      <w:r>
        <w:rPr>
          <w:noProof/>
        </w:rPr>
        <w:pict>
          <v:group id="_x0000_s1040" style="position:absolute;margin-left:-69.7pt;margin-top:-55.8pt;width:786.2pt;height:602.05pt;z-index:251674624" coordorigin="46,324" coordsize="15724,120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78;top:324;width:15274;height:1278;mso-width-relative:margin;mso-height-relative:margin">
              <v:textbox>
                <w:txbxContent>
                  <w:p w:rsidR="009815AD" w:rsidRPr="009815AD" w:rsidRDefault="009815AD" w:rsidP="009815AD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72"/>
                        <w:szCs w:val="72"/>
                      </w:rPr>
                      <w:t>Insert The Title For Your Foldable Here</w:t>
                    </w:r>
                  </w:p>
                </w:txbxContent>
              </v:textbox>
            </v:shape>
            <v:rect id="_x0000_s1027" style="position:absolute;left:278;top:1602;width:5017;height:4855"/>
            <v:rect id="_x0000_s1030" style="position:absolute;left:5295;top:1602;width:5240;height:485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46;top:6457;width:15724;height:0" o:connectortype="straight" strokeweight="3pt"/>
            <v:shape id="_x0000_s1033" type="#_x0000_t202" style="position:absolute;left:6855;top:6457;width:2196;height:371;mso-width-relative:margin;mso-height-relative:margin" stroked="f">
              <v:fill opacity="0"/>
              <v:textbox style="mso-next-textbox:#_x0000_s1033">
                <w:txbxContent>
                  <w:p w:rsidR="009815AD" w:rsidRDefault="009815AD" w:rsidP="009815AD">
                    <w:r>
                      <w:t>Fold on the dark line</w:t>
                    </w:r>
                  </w:p>
                </w:txbxContent>
              </v:textbox>
            </v:shape>
            <v:shape id="_x0000_s1036" type="#_x0000_t32" style="position:absolute;left:5295;top:6457;width:0;height:5783" o:connectortype="straight">
              <v:stroke dashstyle="longDash"/>
            </v:shape>
            <v:shape id="_x0000_s1037" type="#_x0000_t32" style="position:absolute;left:10535;top:6582;width:0;height:5783" o:connectortype="straight">
              <v:stroke dashstyle="longDash"/>
            </v:shape>
            <v:shape id="_x0000_s1038" type="#_x0000_t202" style="position:absolute;left:4926;top:7178;width:805;height:2979;mso-width-percent:400;mso-width-percent:400;mso-width-relative:margin;mso-height-relative:margin" stroked="f">
              <v:fill opacity="0"/>
              <v:textbox style="layout-flow:vertical;mso-layout-flow-alt:bottom-to-top;mso-fit-shape-to-text:t">
                <w:txbxContent>
                  <w:p w:rsidR="009815AD" w:rsidRDefault="009815AD" w:rsidP="009815AD">
                    <w:r>
                      <w:t>Cut on the dotted line</w:t>
                    </w:r>
                  </w:p>
                </w:txbxContent>
              </v:textbox>
            </v:shape>
            <v:shape id="_x0000_s1039" type="#_x0000_t202" style="position:absolute;left:10112;top:7178;width:805;height:2979;mso-width-percent:400;mso-width-percent:400;mso-width-relative:margin;mso-height-relative:margin" stroked="f">
              <v:fill opacity="0"/>
              <v:textbox style="layout-flow:vertical;mso-layout-flow-alt:bottom-to-top;mso-next-textbox:#_x0000_s1039;mso-fit-shape-to-text:t">
                <w:txbxContent>
                  <w:p w:rsidR="009815AD" w:rsidRDefault="009815AD" w:rsidP="009815AD">
                    <w:r>
                      <w:t>Cut on the dotted lin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1031" style="position:absolute;margin-left:454.75pt;margin-top:8.1pt;width:250.85pt;height:242.75pt;z-index:251663360"/>
        </w:pict>
      </w:r>
    </w:p>
    <w:sectPr w:rsidR="00322109" w:rsidSect="009815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15AD"/>
    <w:rsid w:val="000C7E95"/>
    <w:rsid w:val="00322109"/>
    <w:rsid w:val="009815AD"/>
    <w:rsid w:val="00B62BEF"/>
    <w:rsid w:val="00C2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7" type="connector" idref="#_x0000_s1036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4828-80CC-4A72-9F12-9F43D4C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4-02-02T17:24:00Z</dcterms:created>
  <dcterms:modified xsi:type="dcterms:W3CDTF">2014-02-02T17:34:00Z</dcterms:modified>
</cp:coreProperties>
</file>